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76" w:rsidRDefault="001B6222" w:rsidP="00B22876">
      <w:pPr>
        <w:shd w:val="clear" w:color="auto" w:fill="FFFFFF"/>
        <w:spacing w:line="322" w:lineRule="exact"/>
        <w:rPr>
          <w:b/>
          <w:bCs/>
          <w:color w:val="000000"/>
          <w:spacing w:val="-7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876" w:rsidRDefault="00B22876" w:rsidP="00B22876">
      <w:pPr>
        <w:shd w:val="clear" w:color="auto" w:fill="FFFFFF"/>
        <w:spacing w:line="322" w:lineRule="exact"/>
        <w:ind w:left="24"/>
        <w:jc w:val="center"/>
        <w:rPr>
          <w:b/>
          <w:bCs/>
          <w:color w:val="000000"/>
          <w:spacing w:val="-7"/>
          <w:sz w:val="29"/>
          <w:szCs w:val="29"/>
        </w:rPr>
      </w:pPr>
    </w:p>
    <w:p w:rsidR="00B22876" w:rsidRDefault="00B22876" w:rsidP="00B22876">
      <w:pPr>
        <w:shd w:val="clear" w:color="auto" w:fill="FFFFFF"/>
        <w:spacing w:line="322" w:lineRule="exact"/>
        <w:ind w:left="24"/>
        <w:jc w:val="center"/>
        <w:rPr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АДМИНИСТРАЦИЯ</w:t>
      </w:r>
    </w:p>
    <w:p w:rsidR="00B22876" w:rsidRDefault="00B22876" w:rsidP="00B22876">
      <w:pPr>
        <w:shd w:val="clear" w:color="auto" w:fill="FFFFFF"/>
        <w:spacing w:line="322" w:lineRule="exact"/>
        <w:ind w:left="720" w:right="1075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КАЛАЧЕВСКОГО  МУНИЦИПАЛЬНОГО РАЙОНА </w:t>
      </w:r>
      <w:r>
        <w:rPr>
          <w:b/>
          <w:bCs/>
          <w:color w:val="000000"/>
          <w:spacing w:val="-7"/>
          <w:sz w:val="28"/>
          <w:szCs w:val="28"/>
        </w:rPr>
        <w:t xml:space="preserve">             ВОЛГОГРАДСКОЙ ОБЛАСТИ</w:t>
      </w:r>
    </w:p>
    <w:p w:rsidR="00B22876" w:rsidRDefault="00492095" w:rsidP="00B2287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8"/>
          <w:szCs w:val="28"/>
        </w:rPr>
      </w:pPr>
      <w:r w:rsidRPr="00492095">
        <w:pict>
          <v:line id="_x0000_s1026" style="position:absolute;left:0;text-align:left;z-index:251656704" from="-28.95pt,12.15pt" to="455.4pt,12.45pt" strokeweight="4.5pt">
            <v:stroke linestyle="thinThick"/>
          </v:line>
        </w:pict>
      </w:r>
    </w:p>
    <w:p w:rsidR="00B22876" w:rsidRDefault="00B22876" w:rsidP="00B2287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22876" w:rsidRDefault="00B22876" w:rsidP="00B2287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22876" w:rsidRDefault="009F2171" w:rsidP="00382BD1">
      <w:pPr>
        <w:shd w:val="clear" w:color="auto" w:fill="FFFFFF"/>
        <w:rPr>
          <w:color w:val="000000"/>
          <w:spacing w:val="-16"/>
          <w:w w:val="127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          </w:t>
      </w:r>
      <w:r w:rsidR="008A2207">
        <w:rPr>
          <w:b/>
          <w:bCs/>
          <w:color w:val="000000"/>
          <w:spacing w:val="-3"/>
          <w:sz w:val="28"/>
          <w:szCs w:val="28"/>
        </w:rPr>
        <w:t>ПОСТАНОВЛЕНИЕ</w:t>
      </w:r>
    </w:p>
    <w:p w:rsidR="00382BD1" w:rsidRPr="00AB2F51" w:rsidRDefault="00382BD1" w:rsidP="00B22876">
      <w:pPr>
        <w:shd w:val="clear" w:color="auto" w:fill="FFFFFF"/>
        <w:tabs>
          <w:tab w:val="left" w:pos="2558"/>
        </w:tabs>
        <w:ind w:left="24"/>
        <w:rPr>
          <w:color w:val="000000"/>
          <w:spacing w:val="-16"/>
          <w:w w:val="127"/>
          <w:sz w:val="24"/>
          <w:szCs w:val="24"/>
        </w:rPr>
      </w:pPr>
    </w:p>
    <w:p w:rsidR="00B22876" w:rsidRPr="00AB2F51" w:rsidRDefault="003868F9" w:rsidP="00B22876">
      <w:pPr>
        <w:shd w:val="clear" w:color="auto" w:fill="FFFFFF"/>
        <w:tabs>
          <w:tab w:val="left" w:pos="2558"/>
        </w:tabs>
        <w:ind w:left="24"/>
        <w:rPr>
          <w:sz w:val="24"/>
          <w:szCs w:val="24"/>
        </w:rPr>
      </w:pPr>
      <w:r w:rsidRPr="00AB2F51">
        <w:rPr>
          <w:color w:val="000000"/>
          <w:spacing w:val="-16"/>
          <w:w w:val="127"/>
          <w:sz w:val="24"/>
          <w:szCs w:val="24"/>
        </w:rPr>
        <w:t xml:space="preserve">от  </w:t>
      </w:r>
      <w:r w:rsidR="00AB2F51" w:rsidRPr="00AB2F51">
        <w:rPr>
          <w:color w:val="000000"/>
          <w:spacing w:val="-16"/>
          <w:w w:val="127"/>
          <w:sz w:val="24"/>
          <w:szCs w:val="24"/>
        </w:rPr>
        <w:t>15.02.</w:t>
      </w:r>
      <w:r w:rsidR="00B22876" w:rsidRPr="00AB2F51">
        <w:rPr>
          <w:color w:val="000000"/>
          <w:spacing w:val="3"/>
          <w:sz w:val="24"/>
          <w:szCs w:val="24"/>
        </w:rPr>
        <w:t>201</w:t>
      </w:r>
      <w:r w:rsidR="00D66B92" w:rsidRPr="00AB2F51">
        <w:rPr>
          <w:color w:val="000000"/>
          <w:spacing w:val="3"/>
          <w:sz w:val="24"/>
          <w:szCs w:val="24"/>
        </w:rPr>
        <w:t>9</w:t>
      </w:r>
      <w:r w:rsidR="00B22876" w:rsidRPr="00AB2F51">
        <w:rPr>
          <w:color w:val="000000"/>
          <w:spacing w:val="3"/>
          <w:sz w:val="24"/>
          <w:szCs w:val="24"/>
        </w:rPr>
        <w:t xml:space="preserve"> г.  № </w:t>
      </w:r>
      <w:r w:rsidR="00AB2F51" w:rsidRPr="00AB2F51">
        <w:rPr>
          <w:color w:val="000000"/>
          <w:spacing w:val="3"/>
          <w:sz w:val="24"/>
          <w:szCs w:val="24"/>
        </w:rPr>
        <w:t>138</w:t>
      </w:r>
    </w:p>
    <w:p w:rsidR="009600A8" w:rsidRPr="00925DA6" w:rsidRDefault="009600A8" w:rsidP="003E3F6C">
      <w:pPr>
        <w:jc w:val="both"/>
        <w:rPr>
          <w:b/>
          <w:sz w:val="28"/>
          <w:szCs w:val="28"/>
        </w:rPr>
      </w:pPr>
    </w:p>
    <w:p w:rsidR="00611F6C" w:rsidRPr="00925DA6" w:rsidRDefault="00D66B92" w:rsidP="00105457">
      <w:pPr>
        <w:jc w:val="center"/>
        <w:rPr>
          <w:b/>
          <w:sz w:val="28"/>
          <w:szCs w:val="28"/>
        </w:rPr>
      </w:pPr>
      <w:bookmarkStart w:id="0" w:name="sub_3"/>
      <w:r w:rsidRPr="00925DA6">
        <w:rPr>
          <w:b/>
          <w:sz w:val="28"/>
          <w:szCs w:val="28"/>
        </w:rPr>
        <w:t>О внесение изменений в постановление администрации Калачевского муниципального района от 21.09.2018г № 837 « О внесении изменений в постановление администрации Калачевского муниципального района от 24.0</w:t>
      </w:r>
      <w:r w:rsidR="00517750">
        <w:rPr>
          <w:b/>
          <w:sz w:val="28"/>
          <w:szCs w:val="28"/>
        </w:rPr>
        <w:t>7</w:t>
      </w:r>
      <w:r w:rsidRPr="00925DA6">
        <w:rPr>
          <w:b/>
          <w:sz w:val="28"/>
          <w:szCs w:val="28"/>
        </w:rPr>
        <w:t>.2015г № 727 « Об установлении, взимании и расхо</w:t>
      </w:r>
      <w:r w:rsidR="00105457" w:rsidRPr="00925DA6">
        <w:rPr>
          <w:b/>
          <w:sz w:val="28"/>
          <w:szCs w:val="28"/>
        </w:rPr>
        <w:t>довании платы родителей (</w:t>
      </w:r>
      <w:r w:rsidRPr="00925DA6">
        <w:rPr>
          <w:b/>
          <w:sz w:val="28"/>
          <w:szCs w:val="28"/>
        </w:rPr>
        <w:t>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Калачевского муниципального района»</w:t>
      </w:r>
    </w:p>
    <w:p w:rsidR="00DC5855" w:rsidRDefault="003B0ED7" w:rsidP="00105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5855" w:rsidRDefault="00DC5855" w:rsidP="00696731">
      <w:pPr>
        <w:jc w:val="both"/>
        <w:rPr>
          <w:sz w:val="24"/>
          <w:szCs w:val="24"/>
        </w:rPr>
      </w:pPr>
    </w:p>
    <w:p w:rsidR="008A2207" w:rsidRDefault="00DC5855" w:rsidP="0069673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3B0ED7">
        <w:rPr>
          <w:sz w:val="24"/>
          <w:szCs w:val="24"/>
        </w:rPr>
        <w:t xml:space="preserve"> </w:t>
      </w:r>
      <w:r w:rsidR="00517750">
        <w:rPr>
          <w:sz w:val="28"/>
          <w:szCs w:val="28"/>
        </w:rPr>
        <w:t>В соответствии с Федеральным Законом от 06.10.2003г № 131-ФЗ « Об общих принципах организации местного самоуправления в Росси</w:t>
      </w:r>
      <w:r w:rsidR="00FE117E">
        <w:rPr>
          <w:sz w:val="28"/>
          <w:szCs w:val="28"/>
        </w:rPr>
        <w:t>йской Федерации</w:t>
      </w:r>
      <w:r w:rsidR="00973BF0">
        <w:rPr>
          <w:sz w:val="28"/>
          <w:szCs w:val="28"/>
        </w:rPr>
        <w:t>»</w:t>
      </w:r>
      <w:r w:rsidR="00FE117E">
        <w:rPr>
          <w:sz w:val="28"/>
          <w:szCs w:val="28"/>
        </w:rPr>
        <w:t xml:space="preserve"> </w:t>
      </w:r>
    </w:p>
    <w:p w:rsidR="00DC5855" w:rsidRDefault="00DC5855" w:rsidP="00696731">
      <w:pPr>
        <w:jc w:val="both"/>
        <w:rPr>
          <w:sz w:val="28"/>
          <w:szCs w:val="28"/>
        </w:rPr>
      </w:pPr>
    </w:p>
    <w:p w:rsidR="00DC5855" w:rsidRDefault="00DC5855" w:rsidP="00696731">
      <w:pPr>
        <w:jc w:val="both"/>
        <w:rPr>
          <w:sz w:val="24"/>
          <w:szCs w:val="24"/>
        </w:rPr>
      </w:pPr>
    </w:p>
    <w:p w:rsidR="007D197A" w:rsidRDefault="00FE117E" w:rsidP="007D197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 w:rsidR="008A2207" w:rsidRDefault="008A2207" w:rsidP="00696731">
      <w:pPr>
        <w:jc w:val="both"/>
        <w:rPr>
          <w:sz w:val="24"/>
          <w:szCs w:val="24"/>
        </w:rPr>
      </w:pPr>
    </w:p>
    <w:p w:rsidR="00517750" w:rsidRDefault="00DC5855" w:rsidP="00DC5855">
      <w:pPr>
        <w:jc w:val="both"/>
        <w:rPr>
          <w:sz w:val="28"/>
          <w:szCs w:val="28"/>
        </w:rPr>
      </w:pPr>
      <w:r w:rsidRPr="00DC5855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="001054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517750">
        <w:rPr>
          <w:sz w:val="28"/>
          <w:szCs w:val="28"/>
        </w:rPr>
        <w:t xml:space="preserve"> постановление</w:t>
      </w:r>
      <w:r w:rsidRPr="00D66B92">
        <w:rPr>
          <w:sz w:val="28"/>
          <w:szCs w:val="28"/>
        </w:rPr>
        <w:t xml:space="preserve"> администрации Калачевского муниципального района от 21.09.2018г № 837</w:t>
      </w:r>
      <w:r>
        <w:rPr>
          <w:sz w:val="28"/>
          <w:szCs w:val="28"/>
        </w:rPr>
        <w:t xml:space="preserve"> «О внесении изменений в постановление администрации Калачевского муниципального района от 24.0</w:t>
      </w:r>
      <w:r w:rsidR="00517750">
        <w:rPr>
          <w:sz w:val="28"/>
          <w:szCs w:val="28"/>
        </w:rPr>
        <w:t>7</w:t>
      </w:r>
      <w:r>
        <w:rPr>
          <w:sz w:val="28"/>
          <w:szCs w:val="28"/>
        </w:rPr>
        <w:t xml:space="preserve">.2015г № 727 </w:t>
      </w:r>
      <w:r w:rsidR="00105457">
        <w:rPr>
          <w:sz w:val="28"/>
          <w:szCs w:val="28"/>
        </w:rPr>
        <w:t xml:space="preserve">   </w:t>
      </w:r>
      <w:r>
        <w:rPr>
          <w:sz w:val="28"/>
          <w:szCs w:val="28"/>
        </w:rPr>
        <w:t>«Об установлении, взимании и расхо</w:t>
      </w:r>
      <w:r w:rsidR="00105457">
        <w:rPr>
          <w:sz w:val="28"/>
          <w:szCs w:val="28"/>
        </w:rPr>
        <w:t>довании платы родителей  (</w:t>
      </w:r>
      <w:r>
        <w:rPr>
          <w:sz w:val="28"/>
          <w:szCs w:val="28"/>
        </w:rPr>
        <w:t>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Калачевского муниципального района»</w:t>
      </w:r>
      <w:r w:rsidR="00517750">
        <w:rPr>
          <w:sz w:val="28"/>
          <w:szCs w:val="28"/>
        </w:rPr>
        <w:t xml:space="preserve"> (далее</w:t>
      </w:r>
      <w:r w:rsidR="00FE117E">
        <w:rPr>
          <w:sz w:val="28"/>
          <w:szCs w:val="28"/>
        </w:rPr>
        <w:t>-</w:t>
      </w:r>
      <w:r w:rsidR="00517750">
        <w:rPr>
          <w:sz w:val="28"/>
          <w:szCs w:val="28"/>
        </w:rPr>
        <w:t xml:space="preserve"> Постановление) внести следующие изменения:</w:t>
      </w:r>
    </w:p>
    <w:p w:rsidR="008A2207" w:rsidRPr="00DC5855" w:rsidRDefault="00517750" w:rsidP="00696731">
      <w:pPr>
        <w:jc w:val="both"/>
        <w:rPr>
          <w:sz w:val="28"/>
          <w:szCs w:val="28"/>
        </w:rPr>
      </w:pPr>
      <w:r>
        <w:rPr>
          <w:sz w:val="28"/>
          <w:szCs w:val="28"/>
        </w:rPr>
        <w:t>1.1 В пункте 3 Постановления</w:t>
      </w:r>
      <w:r w:rsidR="00DC5855">
        <w:rPr>
          <w:sz w:val="28"/>
          <w:szCs w:val="28"/>
        </w:rPr>
        <w:t xml:space="preserve"> слова: «и распространяет </w:t>
      </w:r>
      <w:r w:rsidR="00105457">
        <w:rPr>
          <w:sz w:val="28"/>
          <w:szCs w:val="28"/>
        </w:rPr>
        <w:t>свое действие</w:t>
      </w:r>
      <w:r w:rsidR="00DC5855">
        <w:rPr>
          <w:sz w:val="28"/>
          <w:szCs w:val="28"/>
        </w:rPr>
        <w:t xml:space="preserve"> на отношения, возникшие с 01.09.2018г» -</w:t>
      </w:r>
      <w:r>
        <w:rPr>
          <w:sz w:val="28"/>
          <w:szCs w:val="28"/>
        </w:rPr>
        <w:t xml:space="preserve"> </w:t>
      </w:r>
      <w:r w:rsidR="00DC5855">
        <w:rPr>
          <w:sz w:val="28"/>
          <w:szCs w:val="28"/>
        </w:rPr>
        <w:t>исключить.</w:t>
      </w:r>
      <w:r w:rsidR="00DC5855">
        <w:rPr>
          <w:sz w:val="24"/>
          <w:szCs w:val="24"/>
        </w:rPr>
        <w:t xml:space="preserve">      </w:t>
      </w:r>
    </w:p>
    <w:p w:rsidR="00611F6C" w:rsidRPr="00517750" w:rsidRDefault="0032573F" w:rsidP="0032573F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</w:t>
      </w:r>
      <w:r w:rsidRPr="00DD22B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 Н</w:t>
      </w:r>
      <w:r w:rsidRPr="00DD22BE">
        <w:rPr>
          <w:sz w:val="28"/>
          <w:szCs w:val="28"/>
        </w:rPr>
        <w:t>астоящее постановление  подлежит официальному опубликованию</w:t>
      </w:r>
      <w:r>
        <w:t>.</w:t>
      </w:r>
    </w:p>
    <w:p w:rsidR="0032573F" w:rsidRPr="00DD22BE" w:rsidRDefault="0032573F" w:rsidP="003257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DD22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22BE">
        <w:rPr>
          <w:sz w:val="28"/>
          <w:szCs w:val="28"/>
        </w:rPr>
        <w:t xml:space="preserve">Контроль  исполнения настоящего постановления   возложить на </w:t>
      </w:r>
      <w:r>
        <w:rPr>
          <w:sz w:val="28"/>
          <w:szCs w:val="28"/>
        </w:rPr>
        <w:t xml:space="preserve">    з</w:t>
      </w:r>
      <w:r w:rsidR="00BE1755">
        <w:rPr>
          <w:sz w:val="28"/>
          <w:szCs w:val="28"/>
        </w:rPr>
        <w:t xml:space="preserve">аместителя Главы </w:t>
      </w:r>
      <w:r w:rsidRPr="00DD22BE">
        <w:rPr>
          <w:sz w:val="28"/>
          <w:szCs w:val="28"/>
        </w:rPr>
        <w:t xml:space="preserve"> Калачевского муниципального района Подсеваткина С.Г.</w:t>
      </w:r>
    </w:p>
    <w:p w:rsidR="0032573F" w:rsidRDefault="0032573F" w:rsidP="00696731">
      <w:pPr>
        <w:jc w:val="both"/>
        <w:rPr>
          <w:sz w:val="24"/>
          <w:szCs w:val="24"/>
        </w:rPr>
      </w:pPr>
    </w:p>
    <w:p w:rsidR="008A2207" w:rsidRDefault="008A2207" w:rsidP="00696731">
      <w:pPr>
        <w:jc w:val="both"/>
        <w:rPr>
          <w:sz w:val="24"/>
          <w:szCs w:val="24"/>
        </w:rPr>
      </w:pPr>
    </w:p>
    <w:p w:rsidR="0032573F" w:rsidRDefault="00517750" w:rsidP="0032573F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32573F">
        <w:rPr>
          <w:b/>
          <w:bCs/>
          <w:color w:val="000000"/>
          <w:sz w:val="28"/>
          <w:szCs w:val="28"/>
        </w:rPr>
        <w:t xml:space="preserve">Глава  Калачевского  </w:t>
      </w:r>
    </w:p>
    <w:p w:rsidR="0032573F" w:rsidRPr="00980E35" w:rsidRDefault="00517750" w:rsidP="0032573F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32573F">
        <w:rPr>
          <w:b/>
          <w:bCs/>
          <w:color w:val="000000"/>
          <w:sz w:val="28"/>
          <w:szCs w:val="28"/>
        </w:rPr>
        <w:t xml:space="preserve">муниципального района                                                      П.Н. Харитоненко                     </w:t>
      </w:r>
    </w:p>
    <w:bookmarkEnd w:id="0"/>
    <w:p w:rsidR="008A2207" w:rsidRDefault="008A2207" w:rsidP="00696731">
      <w:pPr>
        <w:jc w:val="both"/>
        <w:rPr>
          <w:sz w:val="24"/>
          <w:szCs w:val="24"/>
        </w:rPr>
      </w:pPr>
    </w:p>
    <w:sectPr w:rsidR="008A2207" w:rsidSect="003E0568">
      <w:headerReference w:type="default" r:id="rId9"/>
      <w:footerReference w:type="default" r:id="rId10"/>
      <w:pgSz w:w="11906" w:h="16838"/>
      <w:pgMar w:top="-567" w:right="850" w:bottom="1134" w:left="1701" w:header="42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D2" w:rsidRDefault="00BD31D2" w:rsidP="00F60D06">
      <w:r>
        <w:separator/>
      </w:r>
    </w:p>
  </w:endnote>
  <w:endnote w:type="continuationSeparator" w:id="1">
    <w:p w:rsidR="00BD31D2" w:rsidRDefault="00BD31D2" w:rsidP="00F6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06" w:rsidRDefault="00F60D06">
    <w:pPr>
      <w:pStyle w:val="aa"/>
    </w:pPr>
  </w:p>
  <w:p w:rsidR="00F60D06" w:rsidRDefault="00F60D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D2" w:rsidRDefault="00BD31D2" w:rsidP="00F60D06">
      <w:r>
        <w:separator/>
      </w:r>
    </w:p>
  </w:footnote>
  <w:footnote w:type="continuationSeparator" w:id="1">
    <w:p w:rsidR="00BD31D2" w:rsidRDefault="00BD31D2" w:rsidP="00F60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06" w:rsidRDefault="00F60D06" w:rsidP="00F60D06">
    <w:pPr>
      <w:pStyle w:val="a8"/>
    </w:pPr>
  </w:p>
  <w:p w:rsidR="00F60D06" w:rsidRDefault="00F60D06" w:rsidP="00F60D06">
    <w:pPr>
      <w:pStyle w:val="a8"/>
    </w:pPr>
    <w:r>
      <w:t xml:space="preserve">                                                                                                                                          </w:t>
    </w:r>
  </w:p>
  <w:p w:rsidR="00F60D06" w:rsidRDefault="00F60D06"/>
  <w:p w:rsidR="001705C1" w:rsidRDefault="001705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238"/>
    <w:multiLevelType w:val="hybridMultilevel"/>
    <w:tmpl w:val="7C322426"/>
    <w:lvl w:ilvl="0" w:tplc="0419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08" w:hanging="360"/>
      </w:pPr>
      <w:rPr>
        <w:rFonts w:ascii="Wingdings" w:hAnsi="Wingdings" w:hint="default"/>
      </w:rPr>
    </w:lvl>
  </w:abstractNum>
  <w:abstractNum w:abstractNumId="1">
    <w:nsid w:val="03476CAC"/>
    <w:multiLevelType w:val="hybridMultilevel"/>
    <w:tmpl w:val="0FF22DE4"/>
    <w:lvl w:ilvl="0" w:tplc="BC7A4C0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090C3433"/>
    <w:multiLevelType w:val="hybridMultilevel"/>
    <w:tmpl w:val="D004A828"/>
    <w:lvl w:ilvl="0" w:tplc="F4A26E46">
      <w:start w:val="1"/>
      <w:numFmt w:val="decimal"/>
      <w:lvlText w:val="%1."/>
      <w:lvlJc w:val="left"/>
      <w:pPr>
        <w:ind w:left="4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20A45D72"/>
    <w:multiLevelType w:val="hybridMultilevel"/>
    <w:tmpl w:val="CBBED87C"/>
    <w:lvl w:ilvl="0" w:tplc="5D3659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41718"/>
    <w:multiLevelType w:val="hybridMultilevel"/>
    <w:tmpl w:val="6774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23C0"/>
    <w:multiLevelType w:val="hybridMultilevel"/>
    <w:tmpl w:val="5106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A41F8"/>
    <w:multiLevelType w:val="hybridMultilevel"/>
    <w:tmpl w:val="2D2A2258"/>
    <w:lvl w:ilvl="0" w:tplc="F566D3F2">
      <w:start w:val="1"/>
      <w:numFmt w:val="decimal"/>
      <w:lvlText w:val="%1."/>
      <w:lvlJc w:val="left"/>
      <w:pPr>
        <w:ind w:left="56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>
    <w:nsid w:val="369B041F"/>
    <w:multiLevelType w:val="hybridMultilevel"/>
    <w:tmpl w:val="04C44F84"/>
    <w:lvl w:ilvl="0" w:tplc="D9D090E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05884"/>
    <w:multiLevelType w:val="hybridMultilevel"/>
    <w:tmpl w:val="1C56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F7F97"/>
    <w:multiLevelType w:val="hybridMultilevel"/>
    <w:tmpl w:val="71E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D196A"/>
    <w:multiLevelType w:val="hybridMultilevel"/>
    <w:tmpl w:val="B5006C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B40BA"/>
    <w:multiLevelType w:val="hybridMultilevel"/>
    <w:tmpl w:val="5E6C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4BB8"/>
    <w:multiLevelType w:val="hybridMultilevel"/>
    <w:tmpl w:val="2642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22876"/>
    <w:rsid w:val="00010CA9"/>
    <w:rsid w:val="00022208"/>
    <w:rsid w:val="000278A4"/>
    <w:rsid w:val="00035B21"/>
    <w:rsid w:val="0005409A"/>
    <w:rsid w:val="00066478"/>
    <w:rsid w:val="00071A81"/>
    <w:rsid w:val="00072AA7"/>
    <w:rsid w:val="00075AC9"/>
    <w:rsid w:val="000939D4"/>
    <w:rsid w:val="000B10D7"/>
    <w:rsid w:val="000E0EF0"/>
    <w:rsid w:val="000F16E3"/>
    <w:rsid w:val="0010252A"/>
    <w:rsid w:val="00105457"/>
    <w:rsid w:val="001164A8"/>
    <w:rsid w:val="00125634"/>
    <w:rsid w:val="00125A26"/>
    <w:rsid w:val="001324E9"/>
    <w:rsid w:val="001609D2"/>
    <w:rsid w:val="001705C1"/>
    <w:rsid w:val="001818D9"/>
    <w:rsid w:val="001B6222"/>
    <w:rsid w:val="001E4328"/>
    <w:rsid w:val="001E5C64"/>
    <w:rsid w:val="001F2CB3"/>
    <w:rsid w:val="00224B69"/>
    <w:rsid w:val="00262E21"/>
    <w:rsid w:val="00264B29"/>
    <w:rsid w:val="00267A5A"/>
    <w:rsid w:val="002723C2"/>
    <w:rsid w:val="0027355A"/>
    <w:rsid w:val="00295A69"/>
    <w:rsid w:val="002D2B43"/>
    <w:rsid w:val="00306A51"/>
    <w:rsid w:val="0032573F"/>
    <w:rsid w:val="00382BD1"/>
    <w:rsid w:val="003868F9"/>
    <w:rsid w:val="00387C4B"/>
    <w:rsid w:val="00392200"/>
    <w:rsid w:val="003B0ED7"/>
    <w:rsid w:val="003E0568"/>
    <w:rsid w:val="003E3F6C"/>
    <w:rsid w:val="003F3BFD"/>
    <w:rsid w:val="00410313"/>
    <w:rsid w:val="004255A7"/>
    <w:rsid w:val="00425A23"/>
    <w:rsid w:val="00436AB6"/>
    <w:rsid w:val="004524A3"/>
    <w:rsid w:val="004525BE"/>
    <w:rsid w:val="00454244"/>
    <w:rsid w:val="0046428E"/>
    <w:rsid w:val="00492095"/>
    <w:rsid w:val="00492B89"/>
    <w:rsid w:val="004C3ABD"/>
    <w:rsid w:val="004F77C5"/>
    <w:rsid w:val="005007AE"/>
    <w:rsid w:val="00517750"/>
    <w:rsid w:val="0055646D"/>
    <w:rsid w:val="00564FDD"/>
    <w:rsid w:val="00590FA4"/>
    <w:rsid w:val="005A14DE"/>
    <w:rsid w:val="005B452B"/>
    <w:rsid w:val="005C1941"/>
    <w:rsid w:val="005C3407"/>
    <w:rsid w:val="005C5151"/>
    <w:rsid w:val="005D1C8E"/>
    <w:rsid w:val="00602250"/>
    <w:rsid w:val="00611F6C"/>
    <w:rsid w:val="00622597"/>
    <w:rsid w:val="00635AE2"/>
    <w:rsid w:val="00674AD3"/>
    <w:rsid w:val="006848BD"/>
    <w:rsid w:val="00696731"/>
    <w:rsid w:val="006A3BEE"/>
    <w:rsid w:val="006B08CE"/>
    <w:rsid w:val="006F7AA5"/>
    <w:rsid w:val="00705A5E"/>
    <w:rsid w:val="007309F5"/>
    <w:rsid w:val="00733B87"/>
    <w:rsid w:val="007454A7"/>
    <w:rsid w:val="0075188D"/>
    <w:rsid w:val="007919F3"/>
    <w:rsid w:val="0079744E"/>
    <w:rsid w:val="007C4251"/>
    <w:rsid w:val="007D197A"/>
    <w:rsid w:val="0083014B"/>
    <w:rsid w:val="00852397"/>
    <w:rsid w:val="00863AEF"/>
    <w:rsid w:val="008909C2"/>
    <w:rsid w:val="008A2207"/>
    <w:rsid w:val="008B65C3"/>
    <w:rsid w:val="008C3FC5"/>
    <w:rsid w:val="008E413B"/>
    <w:rsid w:val="009104D7"/>
    <w:rsid w:val="00925DA6"/>
    <w:rsid w:val="00936313"/>
    <w:rsid w:val="009558CA"/>
    <w:rsid w:val="009600A8"/>
    <w:rsid w:val="00962D3A"/>
    <w:rsid w:val="00973BED"/>
    <w:rsid w:val="00973BF0"/>
    <w:rsid w:val="00974C8C"/>
    <w:rsid w:val="00984594"/>
    <w:rsid w:val="00986CDB"/>
    <w:rsid w:val="00997204"/>
    <w:rsid w:val="009D126C"/>
    <w:rsid w:val="009E3A26"/>
    <w:rsid w:val="009E59BB"/>
    <w:rsid w:val="009F2171"/>
    <w:rsid w:val="00A128D7"/>
    <w:rsid w:val="00A55DFC"/>
    <w:rsid w:val="00A56CCB"/>
    <w:rsid w:val="00A64BF8"/>
    <w:rsid w:val="00A82871"/>
    <w:rsid w:val="00AB2F51"/>
    <w:rsid w:val="00AB365F"/>
    <w:rsid w:val="00AD60D5"/>
    <w:rsid w:val="00AF10C7"/>
    <w:rsid w:val="00AF3560"/>
    <w:rsid w:val="00B129DC"/>
    <w:rsid w:val="00B22876"/>
    <w:rsid w:val="00B33E2C"/>
    <w:rsid w:val="00B36298"/>
    <w:rsid w:val="00B3779D"/>
    <w:rsid w:val="00B50A0C"/>
    <w:rsid w:val="00B625E1"/>
    <w:rsid w:val="00B71A52"/>
    <w:rsid w:val="00B80C7F"/>
    <w:rsid w:val="00B8342B"/>
    <w:rsid w:val="00B87D17"/>
    <w:rsid w:val="00B914E7"/>
    <w:rsid w:val="00B960DB"/>
    <w:rsid w:val="00BA6FF5"/>
    <w:rsid w:val="00BB6395"/>
    <w:rsid w:val="00BC0419"/>
    <w:rsid w:val="00BD31D2"/>
    <w:rsid w:val="00BE1755"/>
    <w:rsid w:val="00BE4817"/>
    <w:rsid w:val="00BE674D"/>
    <w:rsid w:val="00BF6E01"/>
    <w:rsid w:val="00C2613C"/>
    <w:rsid w:val="00C34704"/>
    <w:rsid w:val="00C55906"/>
    <w:rsid w:val="00C93A33"/>
    <w:rsid w:val="00C9676F"/>
    <w:rsid w:val="00CA5928"/>
    <w:rsid w:val="00CA7C85"/>
    <w:rsid w:val="00CC52BC"/>
    <w:rsid w:val="00CF08E4"/>
    <w:rsid w:val="00CF728B"/>
    <w:rsid w:val="00D22579"/>
    <w:rsid w:val="00D464B0"/>
    <w:rsid w:val="00D66B92"/>
    <w:rsid w:val="00D66C88"/>
    <w:rsid w:val="00DA069B"/>
    <w:rsid w:val="00DB3262"/>
    <w:rsid w:val="00DC5855"/>
    <w:rsid w:val="00DD6E6C"/>
    <w:rsid w:val="00E02B78"/>
    <w:rsid w:val="00E214B0"/>
    <w:rsid w:val="00E26392"/>
    <w:rsid w:val="00E54A37"/>
    <w:rsid w:val="00EA30AF"/>
    <w:rsid w:val="00EB0E21"/>
    <w:rsid w:val="00ED491D"/>
    <w:rsid w:val="00EE20ED"/>
    <w:rsid w:val="00F205F3"/>
    <w:rsid w:val="00F25E4E"/>
    <w:rsid w:val="00F60D06"/>
    <w:rsid w:val="00F83F13"/>
    <w:rsid w:val="00F9036C"/>
    <w:rsid w:val="00F97CF2"/>
    <w:rsid w:val="00FA42C1"/>
    <w:rsid w:val="00FA6DF1"/>
    <w:rsid w:val="00FA762E"/>
    <w:rsid w:val="00FE02C3"/>
    <w:rsid w:val="00FE117E"/>
    <w:rsid w:val="00FF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8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60D06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2876"/>
    <w:pPr>
      <w:spacing w:after="120"/>
    </w:pPr>
  </w:style>
  <w:style w:type="paragraph" w:customStyle="1" w:styleId="a4">
    <w:name w:val="Знак"/>
    <w:basedOn w:val="a"/>
    <w:rsid w:val="00B22876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link w:val="1"/>
    <w:uiPriority w:val="99"/>
    <w:rsid w:val="00F60D0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F60D06"/>
    <w:pPr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60D06"/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F60D06"/>
    <w:rPr>
      <w:color w:val="106BBE"/>
    </w:rPr>
  </w:style>
  <w:style w:type="paragraph" w:styleId="a8">
    <w:name w:val="header"/>
    <w:basedOn w:val="a"/>
    <w:link w:val="a9"/>
    <w:rsid w:val="00F60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0D06"/>
  </w:style>
  <w:style w:type="paragraph" w:styleId="aa">
    <w:name w:val="footer"/>
    <w:basedOn w:val="a"/>
    <w:link w:val="ab"/>
    <w:uiPriority w:val="99"/>
    <w:rsid w:val="00F60D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06"/>
  </w:style>
  <w:style w:type="paragraph" w:styleId="ac">
    <w:name w:val="Balloon Text"/>
    <w:basedOn w:val="a"/>
    <w:link w:val="ad"/>
    <w:rsid w:val="001E43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E4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9E38-6DFB-4DEF-9F00-5D95F00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MY</cp:lastModifiedBy>
  <cp:revision>4</cp:revision>
  <cp:lastPrinted>2019-02-15T04:33:00Z</cp:lastPrinted>
  <dcterms:created xsi:type="dcterms:W3CDTF">2019-02-20T07:50:00Z</dcterms:created>
  <dcterms:modified xsi:type="dcterms:W3CDTF">2019-02-20T06:48:00Z</dcterms:modified>
</cp:coreProperties>
</file>